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A670" w14:textId="66D48F56" w:rsidR="0072182C" w:rsidRDefault="0072182C" w:rsidP="00B85B14">
      <w:pPr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B</w:t>
      </w:r>
    </w:p>
    <w:p w14:paraId="7D6FDB8B" w14:textId="77777777" w:rsidR="0072182C" w:rsidRPr="006166AF" w:rsidRDefault="0072182C" w:rsidP="0072182C">
      <w:pPr>
        <w:rPr>
          <w:b/>
        </w:rPr>
      </w:pPr>
    </w:p>
    <w:p w14:paraId="474660ED" w14:textId="77777777" w:rsidR="0072182C" w:rsidRPr="006166AF" w:rsidRDefault="0072182C" w:rsidP="0072182C">
      <w:pPr>
        <w:jc w:val="center"/>
        <w:rPr>
          <w:rFonts w:ascii="Arial" w:hAnsi="Arial" w:cs="Arial"/>
          <w:b/>
        </w:rPr>
      </w:pPr>
      <w:r w:rsidRPr="006166AF">
        <w:rPr>
          <w:rFonts w:ascii="Arial" w:hAnsi="Arial" w:cs="Arial"/>
          <w:b/>
        </w:rPr>
        <w:t>DECLARACIÓN RESPONSABLE</w:t>
      </w:r>
    </w:p>
    <w:p w14:paraId="720140A2" w14:textId="77777777" w:rsidR="0072182C" w:rsidRPr="006166AF" w:rsidRDefault="0072182C" w:rsidP="0072182C">
      <w:pPr>
        <w:rPr>
          <w:rFonts w:ascii="Arial" w:hAnsi="Arial" w:cs="Arial"/>
        </w:rPr>
      </w:pPr>
    </w:p>
    <w:p w14:paraId="35196D34" w14:textId="77777777" w:rsidR="0072182C" w:rsidRPr="006166AF" w:rsidRDefault="0072182C" w:rsidP="0072182C">
      <w:pPr>
        <w:rPr>
          <w:rFonts w:ascii="Arial" w:hAnsi="Arial" w:cs="Arial"/>
        </w:rPr>
      </w:pPr>
      <w:r w:rsidRPr="006166AF">
        <w:rPr>
          <w:rFonts w:ascii="Arial" w:hAnsi="Arial" w:cs="Arial"/>
        </w:rPr>
        <w:t>Don</w:t>
      </w:r>
      <w:r>
        <w:rPr>
          <w:rFonts w:ascii="Arial" w:hAnsi="Arial" w:cs="Arial"/>
        </w:rPr>
        <w:t xml:space="preserve"> </w:t>
      </w:r>
      <w:r w:rsidRPr="006166A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6166AF">
        <w:rPr>
          <w:rFonts w:ascii="Arial" w:hAnsi="Arial" w:cs="Arial"/>
        </w:rPr>
        <w:t>Doña</w:t>
      </w:r>
      <w:r>
        <w:rPr>
          <w:rFonts w:ascii="Arial" w:hAnsi="Arial" w:cs="Arial"/>
        </w:rPr>
        <w:t xml:space="preserve"> </w:t>
      </w:r>
      <w:r w:rsidR="00114EDF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>
        <w:rPr>
          <w:rFonts w:ascii="Arial" w:hAnsi="Arial" w:cs="Arial"/>
        </w:rPr>
        <w:instrText xml:space="preserve"> FORMTEXT </w:instrText>
      </w:r>
      <w:r w:rsidR="00114EDF">
        <w:rPr>
          <w:rFonts w:ascii="Arial" w:hAnsi="Arial" w:cs="Arial"/>
        </w:rPr>
      </w:r>
      <w:r w:rsidR="00114E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14EDF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, con DNI: </w:t>
      </w:r>
      <w:r w:rsidR="00114EDF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>
        <w:rPr>
          <w:rFonts w:ascii="Arial" w:hAnsi="Arial" w:cs="Arial"/>
        </w:rPr>
        <w:instrText xml:space="preserve"> FORMTEXT </w:instrText>
      </w:r>
      <w:r w:rsidR="00114EDF">
        <w:rPr>
          <w:rFonts w:ascii="Arial" w:hAnsi="Arial" w:cs="Arial"/>
        </w:rPr>
      </w:r>
      <w:r w:rsidR="00114E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14EDF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Pr="006166AF">
        <w:rPr>
          <w:rFonts w:ascii="Arial" w:hAnsi="Arial" w:cs="Arial"/>
        </w:rPr>
        <w:t xml:space="preserve"> y en la calidad de </w:t>
      </w:r>
      <w:r w:rsidR="00114EDF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>
        <w:rPr>
          <w:rFonts w:ascii="Arial" w:hAnsi="Arial" w:cs="Arial"/>
        </w:rPr>
        <w:instrText xml:space="preserve"> FORMTEXT </w:instrText>
      </w:r>
      <w:r w:rsidR="00114EDF">
        <w:rPr>
          <w:rFonts w:ascii="Arial" w:hAnsi="Arial" w:cs="Arial"/>
        </w:rPr>
      </w:r>
      <w:r w:rsidR="00114E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14EDF">
        <w:rPr>
          <w:rFonts w:ascii="Arial" w:hAnsi="Arial" w:cs="Arial"/>
        </w:rPr>
        <w:fldChar w:fldCharType="end"/>
      </w:r>
      <w:bookmarkEnd w:id="2"/>
      <w:r w:rsidR="00524043">
        <w:rPr>
          <w:rFonts w:ascii="Arial" w:hAnsi="Arial" w:cs="Arial"/>
        </w:rPr>
        <w:t xml:space="preserve"> de la entidad </w:t>
      </w:r>
      <w:r w:rsidR="00114ED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 w:rsidR="00524043">
        <w:rPr>
          <w:rFonts w:ascii="Arial" w:hAnsi="Arial" w:cs="Arial"/>
        </w:rPr>
        <w:instrText xml:space="preserve"> FORMTEXT </w:instrText>
      </w:r>
      <w:r w:rsidR="00114EDF">
        <w:rPr>
          <w:rFonts w:ascii="Arial" w:hAnsi="Arial" w:cs="Arial"/>
        </w:rPr>
      </w:r>
      <w:r w:rsidR="00114EDF">
        <w:rPr>
          <w:rFonts w:ascii="Arial" w:hAnsi="Arial" w:cs="Arial"/>
        </w:rPr>
        <w:fldChar w:fldCharType="separate"/>
      </w:r>
      <w:r w:rsidR="00524043">
        <w:rPr>
          <w:rFonts w:ascii="Arial" w:hAnsi="Arial" w:cs="Arial"/>
          <w:noProof/>
        </w:rPr>
        <w:t> </w:t>
      </w:r>
      <w:r w:rsidR="00524043">
        <w:rPr>
          <w:rFonts w:ascii="Arial" w:hAnsi="Arial" w:cs="Arial"/>
          <w:noProof/>
        </w:rPr>
        <w:t> </w:t>
      </w:r>
      <w:r w:rsidR="00524043">
        <w:rPr>
          <w:rFonts w:ascii="Arial" w:hAnsi="Arial" w:cs="Arial"/>
          <w:noProof/>
        </w:rPr>
        <w:t> </w:t>
      </w:r>
      <w:r w:rsidR="00524043">
        <w:rPr>
          <w:rFonts w:ascii="Arial" w:hAnsi="Arial" w:cs="Arial"/>
          <w:noProof/>
        </w:rPr>
        <w:t> </w:t>
      </w:r>
      <w:r w:rsidR="00524043">
        <w:rPr>
          <w:rFonts w:ascii="Arial" w:hAnsi="Arial" w:cs="Arial"/>
          <w:noProof/>
        </w:rPr>
        <w:t> </w:t>
      </w:r>
      <w:r w:rsidR="00114EDF">
        <w:rPr>
          <w:rFonts w:ascii="Arial" w:hAnsi="Arial" w:cs="Arial"/>
        </w:rPr>
        <w:fldChar w:fldCharType="end"/>
      </w:r>
      <w:bookmarkEnd w:id="3"/>
      <w:r w:rsidRPr="006166AF">
        <w:rPr>
          <w:rFonts w:ascii="Arial" w:hAnsi="Arial" w:cs="Arial"/>
        </w:rPr>
        <w:t>, con CIF</w:t>
      </w:r>
      <w:r>
        <w:rPr>
          <w:rFonts w:ascii="Arial" w:hAnsi="Arial" w:cs="Arial"/>
        </w:rPr>
        <w:t xml:space="preserve">: </w:t>
      </w:r>
      <w:r w:rsidR="00114ED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>
        <w:rPr>
          <w:rFonts w:ascii="Arial" w:hAnsi="Arial" w:cs="Arial"/>
        </w:rPr>
        <w:instrText xml:space="preserve"> FORMTEXT </w:instrText>
      </w:r>
      <w:r w:rsidR="00114EDF">
        <w:rPr>
          <w:rFonts w:ascii="Arial" w:hAnsi="Arial" w:cs="Arial"/>
        </w:rPr>
      </w:r>
      <w:r w:rsidR="00114E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14EDF">
        <w:rPr>
          <w:rFonts w:ascii="Arial" w:hAnsi="Arial" w:cs="Arial"/>
        </w:rPr>
        <w:fldChar w:fldCharType="end"/>
      </w:r>
      <w:bookmarkEnd w:id="4"/>
    </w:p>
    <w:p w14:paraId="2B7F4287" w14:textId="77777777" w:rsidR="0072182C" w:rsidRDefault="0072182C" w:rsidP="007218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LARO bajo mi responsabilidad:</w:t>
      </w:r>
    </w:p>
    <w:p w14:paraId="4C27F854" w14:textId="77777777" w:rsidR="0072182C" w:rsidRPr="006166AF" w:rsidRDefault="0072182C" w:rsidP="0072182C">
      <w:pPr>
        <w:jc w:val="both"/>
        <w:rPr>
          <w:rFonts w:ascii="Arial" w:hAnsi="Arial" w:cs="Arial"/>
        </w:rPr>
      </w:pPr>
      <w:r w:rsidRPr="006166AF">
        <w:rPr>
          <w:rFonts w:ascii="Arial" w:hAnsi="Arial" w:cs="Arial"/>
        </w:rPr>
        <w:t>1.- Que esta Asociación está al corriente de las obligaciones tributarias con el Ayuntamiento de Albacete.</w:t>
      </w:r>
    </w:p>
    <w:p w14:paraId="346E8CB4" w14:textId="77777777" w:rsidR="0072182C" w:rsidRPr="006166AF" w:rsidRDefault="0072182C" w:rsidP="0072182C">
      <w:pPr>
        <w:jc w:val="both"/>
        <w:rPr>
          <w:rFonts w:ascii="Arial" w:hAnsi="Arial" w:cs="Arial"/>
        </w:rPr>
      </w:pPr>
      <w:r w:rsidRPr="006166AF">
        <w:rPr>
          <w:rFonts w:ascii="Arial" w:hAnsi="Arial" w:cs="Arial"/>
        </w:rPr>
        <w:t>2.- Que esta Asociación se encuentra al corriente de las obligaciones tributarias frente a la Hacienda Estatal y Autonómica y frente a la Seguridad Social.</w:t>
      </w:r>
    </w:p>
    <w:p w14:paraId="1018953C" w14:textId="77777777" w:rsidR="0072182C" w:rsidRPr="006166AF" w:rsidRDefault="0072182C" w:rsidP="0072182C">
      <w:pPr>
        <w:jc w:val="both"/>
        <w:rPr>
          <w:rFonts w:ascii="Arial" w:hAnsi="Arial" w:cs="Arial"/>
        </w:rPr>
      </w:pPr>
      <w:r w:rsidRPr="006166AF">
        <w:rPr>
          <w:rFonts w:ascii="Arial" w:hAnsi="Arial" w:cs="Arial"/>
        </w:rPr>
        <w:t>3.- Que esta Asociación no figura incursa en ninguna de las prohibiciones señaladas en los puntos 2 y 3 del artículo 13 de la ley 38/2003 de 17 de noviembre, General de Subvenciones</w:t>
      </w:r>
    </w:p>
    <w:p w14:paraId="1A21C8FC" w14:textId="77777777" w:rsidR="0072182C" w:rsidRPr="006166AF" w:rsidRDefault="0072182C" w:rsidP="0072182C">
      <w:pPr>
        <w:jc w:val="both"/>
        <w:rPr>
          <w:rFonts w:ascii="Arial" w:hAnsi="Arial" w:cs="Arial"/>
        </w:rPr>
      </w:pPr>
      <w:r w:rsidRPr="006166AF">
        <w:rPr>
          <w:rFonts w:ascii="Arial" w:hAnsi="Arial" w:cs="Arial"/>
        </w:rPr>
        <w:t>4.- Que esta Asociación está al corriente de pago de las obligaciones por reintegro de subvenciones.</w:t>
      </w:r>
    </w:p>
    <w:p w14:paraId="1D282924" w14:textId="77777777" w:rsidR="0072182C" w:rsidRPr="006166AF" w:rsidRDefault="0072182C" w:rsidP="0072182C">
      <w:pPr>
        <w:jc w:val="both"/>
        <w:rPr>
          <w:rFonts w:ascii="Arial" w:hAnsi="Arial" w:cs="Arial"/>
        </w:rPr>
      </w:pPr>
      <w:r w:rsidRPr="006166AF">
        <w:rPr>
          <w:rFonts w:ascii="Arial" w:hAnsi="Arial" w:cs="Arial"/>
        </w:rPr>
        <w:t>5.- Que la Asociación ha adaptado sus estatutos al régimen de la L.O. 1/2002 reguladora del Derecho de Asociación, de conformidad con la disposición transitoria 1ª de la citada ley.</w:t>
      </w:r>
    </w:p>
    <w:p w14:paraId="28BF0965" w14:textId="77777777" w:rsidR="0072182C" w:rsidRPr="006166AF" w:rsidRDefault="0072182C" w:rsidP="0072182C">
      <w:pPr>
        <w:jc w:val="both"/>
        <w:rPr>
          <w:rFonts w:ascii="Arial" w:hAnsi="Arial" w:cs="Arial"/>
        </w:rPr>
      </w:pPr>
      <w:r w:rsidRPr="006166AF">
        <w:rPr>
          <w:rFonts w:ascii="Arial" w:hAnsi="Arial" w:cs="Arial"/>
        </w:rPr>
        <w:t>6.- Que la Asociaci</w:t>
      </w:r>
      <w:r>
        <w:rPr>
          <w:rFonts w:ascii="Arial" w:hAnsi="Arial" w:cs="Arial"/>
        </w:rPr>
        <w:t>ón, no se deduce los gastos del</w:t>
      </w:r>
      <w:r w:rsidRPr="006166AF">
        <w:rPr>
          <w:rFonts w:ascii="Arial" w:hAnsi="Arial" w:cs="Arial"/>
        </w:rPr>
        <w:t xml:space="preserve"> IVA soportado.</w:t>
      </w:r>
    </w:p>
    <w:p w14:paraId="43D82DD3" w14:textId="77777777" w:rsidR="0007653B" w:rsidRDefault="0007653B"/>
    <w:p w14:paraId="5762D217" w14:textId="77777777" w:rsidR="0007653B" w:rsidRDefault="0007653B"/>
    <w:p w14:paraId="67346467" w14:textId="698E8065" w:rsidR="008C6BA2" w:rsidRDefault="008C6BA2" w:rsidP="008C6BA2">
      <w:pPr>
        <w:autoSpaceDE w:val="0"/>
        <w:autoSpaceDN w:val="0"/>
        <w:adjustRightInd w:val="0"/>
        <w:ind w:left="12744"/>
        <w:jc w:val="center"/>
        <w:rPr>
          <w:b/>
          <w:lang w:val="es-ES_tradnl"/>
        </w:rPr>
      </w:pPr>
      <w:r>
        <w:rPr>
          <w:b/>
          <w:lang w:val="es-ES_tradnl"/>
        </w:rPr>
        <w:t>A</w:t>
      </w:r>
    </w:p>
    <w:sectPr w:rsidR="008C6BA2" w:rsidSect="0072182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D5E"/>
    <w:multiLevelType w:val="hybridMultilevel"/>
    <w:tmpl w:val="072A3C70"/>
    <w:lvl w:ilvl="0" w:tplc="EE608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06B84"/>
    <w:multiLevelType w:val="hybridMultilevel"/>
    <w:tmpl w:val="9D6CD2AE"/>
    <w:lvl w:ilvl="0" w:tplc="954AA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3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C5909"/>
    <w:multiLevelType w:val="multilevel"/>
    <w:tmpl w:val="E3F6DB96"/>
    <w:lvl w:ilvl="0">
      <w:start w:val="4"/>
      <w:numFmt w:val="decimal"/>
      <w:lvlText w:val="%1."/>
      <w:lvlJc w:val="left"/>
      <w:pPr>
        <w:ind w:left="1248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5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4" w15:restartNumberingAfterBreak="0">
    <w:nsid w:val="3A7E2E4C"/>
    <w:multiLevelType w:val="multilevel"/>
    <w:tmpl w:val="A2E82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CA661C6"/>
    <w:multiLevelType w:val="hybridMultilevel"/>
    <w:tmpl w:val="62A6E3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A57DC"/>
    <w:multiLevelType w:val="hybridMultilevel"/>
    <w:tmpl w:val="697AE2C2"/>
    <w:lvl w:ilvl="0" w:tplc="8F58D01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7D23"/>
    <w:multiLevelType w:val="hybridMultilevel"/>
    <w:tmpl w:val="EAC8C1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F72D58"/>
    <w:multiLevelType w:val="hybridMultilevel"/>
    <w:tmpl w:val="AD92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E6"/>
    <w:rsid w:val="0007653B"/>
    <w:rsid w:val="00114EDF"/>
    <w:rsid w:val="002704F7"/>
    <w:rsid w:val="002C52CF"/>
    <w:rsid w:val="003818E6"/>
    <w:rsid w:val="00402940"/>
    <w:rsid w:val="004305FE"/>
    <w:rsid w:val="004C028A"/>
    <w:rsid w:val="00503379"/>
    <w:rsid w:val="00524043"/>
    <w:rsid w:val="00653FB1"/>
    <w:rsid w:val="006906E3"/>
    <w:rsid w:val="0072182C"/>
    <w:rsid w:val="007613D1"/>
    <w:rsid w:val="007A08EC"/>
    <w:rsid w:val="00824CF6"/>
    <w:rsid w:val="00827204"/>
    <w:rsid w:val="008B7804"/>
    <w:rsid w:val="008C6BA2"/>
    <w:rsid w:val="008D1152"/>
    <w:rsid w:val="009017D7"/>
    <w:rsid w:val="00926D54"/>
    <w:rsid w:val="009A055F"/>
    <w:rsid w:val="009D0C51"/>
    <w:rsid w:val="00A86066"/>
    <w:rsid w:val="00A903F0"/>
    <w:rsid w:val="00AE4A97"/>
    <w:rsid w:val="00B03454"/>
    <w:rsid w:val="00B84786"/>
    <w:rsid w:val="00B85B14"/>
    <w:rsid w:val="00BB484A"/>
    <w:rsid w:val="00BB67D9"/>
    <w:rsid w:val="00BC4FF9"/>
    <w:rsid w:val="00BE2B14"/>
    <w:rsid w:val="00C561B4"/>
    <w:rsid w:val="00C74621"/>
    <w:rsid w:val="00CA0849"/>
    <w:rsid w:val="00CB755A"/>
    <w:rsid w:val="00D1013A"/>
    <w:rsid w:val="00D93302"/>
    <w:rsid w:val="00E32A28"/>
    <w:rsid w:val="00E341EA"/>
    <w:rsid w:val="00EB3500"/>
    <w:rsid w:val="00F51948"/>
    <w:rsid w:val="00FC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9228"/>
  <w15:docId w15:val="{DEE7F4C0-E5F0-458A-AAC0-7888293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3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6B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9017D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1507-7F62-4F9E-9625-C1231AD0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r. m. a</dc:creator>
  <cp:lastModifiedBy>Antonio Majano Soto</cp:lastModifiedBy>
  <cp:revision>3</cp:revision>
  <dcterms:created xsi:type="dcterms:W3CDTF">2021-05-26T12:34:00Z</dcterms:created>
  <dcterms:modified xsi:type="dcterms:W3CDTF">2021-05-26T12:35:00Z</dcterms:modified>
</cp:coreProperties>
</file>